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84" w:rsidRPr="004A4B7E" w:rsidRDefault="002B6F84" w:rsidP="00993BA2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sz w:val="14"/>
          <w:szCs w:val="14"/>
          <w:lang w:val="ru-RU"/>
        </w:rPr>
      </w:pPr>
      <w:r w:rsidRPr="002B6F8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Семинар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adanco</w:t>
      </w:r>
      <w:proofErr w:type="spellEnd"/>
      <w:r w:rsidRPr="002B6F8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urope</w:t>
      </w:r>
      <w:r w:rsidRPr="002B6F84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в Москве, 20 октября 2017</w:t>
      </w:r>
    </w:p>
    <w:p w:rsidR="002B6F84" w:rsidRPr="002B6F84" w:rsidRDefault="002B6F84" w:rsidP="00993BA2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sz w:val="14"/>
          <w:szCs w:val="14"/>
          <w:lang w:val="ru-RU"/>
        </w:rPr>
      </w:pPr>
    </w:p>
    <w:p w:rsidR="00993BA2" w:rsidRPr="00474A4A" w:rsidRDefault="0040253C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важаемы</w:t>
      </w:r>
      <w:r w:rsidR="0088707A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993BA2"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ем честь пригласить Вас на семинар, который будет проходить в г. Москве, 20-го октября 2017 с 10-00 до 15-00 в Бизнес-центре "Немецкий дом", расположениий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адресу проспект Андропова д.18, корпус 6.</w:t>
      </w:r>
    </w:p>
    <w:p w:rsidR="00993BA2" w:rsidRPr="00474A4A" w:rsidRDefault="00993BA2" w:rsidP="00474A4A">
      <w:pPr>
        <w:shd w:val="clear" w:color="auto" w:fill="FFFFFF"/>
        <w:tabs>
          <w:tab w:val="left" w:pos="608"/>
        </w:tabs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74A4A" w:rsidRPr="003366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1996 года компания 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DADANCO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EUROPE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адлежит к лидерам на европейском рынке в сфере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ерийного производства активных охлаждающих балок, индукционных блоков и индукционных диффузоров.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2014 году компания расширила ассортимент своей продукции производством фанкойлов и конвекторов.</w:t>
      </w:r>
    </w:p>
    <w:p w:rsidR="00993BA2" w:rsidRPr="00474A4A" w:rsidRDefault="00993BA2" w:rsidP="00336619">
      <w:pPr>
        <w:shd w:val="clear" w:color="auto" w:fill="FFFFFF"/>
        <w:tabs>
          <w:tab w:val="left" w:pos="898"/>
        </w:tabs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36619" w:rsidRPr="00133DB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икрепленных файлах лежат: программа семинара, регистрационная форма.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явки принимаются до 15 октября 2017 года по электронной почте: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5" w:history="1">
        <w:r w:rsidRPr="00474A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nfo</w:t>
        </w:r>
        <w:r w:rsidRPr="00474A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/>
          </w:rPr>
          <w:t>@</w:t>
        </w:r>
        <w:proofErr w:type="spellStart"/>
        <w:r w:rsidRPr="00474A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empos</w:t>
        </w:r>
        <w:proofErr w:type="spellEnd"/>
        <w:r w:rsidRPr="00474A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/>
          </w:rPr>
          <w:t>.</w:t>
        </w:r>
        <w:proofErr w:type="spellStart"/>
        <w:r w:rsidRPr="00474A4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u</w:t>
        </w:r>
        <w:proofErr w:type="spellEnd"/>
      </w:hyperlink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вы планируете приехать на семинар на автомобиле, в разделе дополнительная информация,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жалуйста, укажите регистрационный номер автомобиля для оформления пропуска на въезд автомобиля на территорию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знес центра.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астие в семинаре бесплатное.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BA2" w:rsidRPr="00474A4A" w:rsidRDefault="00993BA2" w:rsidP="00993BA2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74A4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дем очень рады видеть Вас!</w:t>
      </w:r>
    </w:p>
    <w:p w:rsidR="008952BD" w:rsidRPr="00474A4A" w:rsidRDefault="008952B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952BD" w:rsidRPr="00474A4A" w:rsidSect="00474A4A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993BA2"/>
    <w:rsid w:val="000B4D4C"/>
    <w:rsid w:val="00133DB9"/>
    <w:rsid w:val="002B6F84"/>
    <w:rsid w:val="00336619"/>
    <w:rsid w:val="00341DB2"/>
    <w:rsid w:val="0040253C"/>
    <w:rsid w:val="00474A4A"/>
    <w:rsid w:val="004A4B7E"/>
    <w:rsid w:val="00540991"/>
    <w:rsid w:val="0068796F"/>
    <w:rsid w:val="007D4286"/>
    <w:rsid w:val="0088707A"/>
    <w:rsid w:val="008952BD"/>
    <w:rsid w:val="00993BA2"/>
    <w:rsid w:val="00A93FF7"/>
    <w:rsid w:val="00D347B2"/>
    <w:rsid w:val="00D64466"/>
    <w:rsid w:val="00FD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3BA2"/>
  </w:style>
  <w:style w:type="character" w:customStyle="1" w:styleId="js-extracted-address">
    <w:name w:val="js-extracted-address"/>
    <w:basedOn w:val="DefaultParagraphFont"/>
    <w:rsid w:val="00993BA2"/>
  </w:style>
  <w:style w:type="character" w:styleId="Hyperlink">
    <w:name w:val="Hyperlink"/>
    <w:basedOn w:val="DefaultParagraphFont"/>
    <w:uiPriority w:val="99"/>
    <w:semiHidden/>
    <w:unhideWhenUsed/>
    <w:rsid w:val="00993B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empo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2494-C105-44B0-AA0D-D2434395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tic</dc:creator>
  <cp:keywords/>
  <dc:description/>
  <cp:lastModifiedBy>Miletic</cp:lastModifiedBy>
  <cp:revision>9</cp:revision>
  <dcterms:created xsi:type="dcterms:W3CDTF">2017-10-06T15:31:00Z</dcterms:created>
  <dcterms:modified xsi:type="dcterms:W3CDTF">2017-10-12T11:32:00Z</dcterms:modified>
</cp:coreProperties>
</file>